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A7" w:rsidRPr="00E54BD0" w:rsidRDefault="001312DF" w:rsidP="00E54BD0">
      <w:pPr>
        <w:pStyle w:val="Default"/>
        <w:jc w:val="center"/>
        <w:rPr>
          <w:rFonts w:ascii="Avenir Book" w:hAnsi="Avenir Book"/>
          <w:sz w:val="24"/>
          <w:szCs w:val="24"/>
        </w:rPr>
      </w:pPr>
      <w:r w:rsidRPr="00E54BD0">
        <w:rPr>
          <w:rFonts w:ascii="Avenir Book" w:hAnsi="Avenir Book"/>
          <w:noProof/>
          <w:sz w:val="24"/>
          <w:szCs w:val="24"/>
          <w:lang w:val="tr-TR" w:eastAsia="tr-TR"/>
        </w:rPr>
        <w:drawing>
          <wp:inline distT="0" distB="0" distL="0" distR="0">
            <wp:extent cx="3952875" cy="857250"/>
            <wp:effectExtent l="0" t="0" r="0" b="0"/>
            <wp:docPr id="4" name="Picture 3" descr="BohemianRhapsody_LineLogo_NeCrest.ai">
              <a:extLst xmlns:a="http://schemas.openxmlformats.org/drawingml/2006/main">
                <a:ext uri="{FF2B5EF4-FFF2-40B4-BE49-F238E27FC236}">
                  <a16:creationId xmlns:a16="http://schemas.microsoft.com/office/drawing/2014/main" id="{94904975-869B-4A3B-8576-D7F6BF1F93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ohemianRhapsody_LineLogo_NeCrest.ai">
                      <a:extLst>
                        <a:ext uri="{FF2B5EF4-FFF2-40B4-BE49-F238E27FC236}">
                          <a16:creationId xmlns:a16="http://schemas.microsoft.com/office/drawing/2014/main" id="{94904975-869B-4A3B-8576-D7F6BF1F93DD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30659" r="2231" b="31846"/>
                    <a:stretch/>
                  </pic:blipFill>
                  <pic:spPr bwMode="auto">
                    <a:xfrm>
                      <a:off x="0" y="0"/>
                      <a:ext cx="3953968" cy="857487"/>
                    </a:xfrm>
                    <a:prstGeom prst="rect">
                      <a:avLst/>
                    </a:prstGeom>
                    <a:noFill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7D8" w:rsidRDefault="009537D8" w:rsidP="00E54BD0">
      <w:pPr>
        <w:pBdr>
          <w:bottom w:val="double" w:sz="6" w:space="1" w:color="auto"/>
        </w:pBdr>
        <w:jc w:val="center"/>
        <w:outlineLvl w:val="0"/>
        <w:rPr>
          <w:rFonts w:ascii="Avenir Black Oblique" w:hAnsi="Avenir Black Oblique"/>
          <w:b/>
          <w:noProof/>
        </w:rPr>
      </w:pPr>
    </w:p>
    <w:p w:rsidR="00955E72" w:rsidRPr="009537D8" w:rsidRDefault="00E54BD0" w:rsidP="00E54BD0">
      <w:pPr>
        <w:pBdr>
          <w:bottom w:val="double" w:sz="6" w:space="1" w:color="auto"/>
        </w:pBdr>
        <w:jc w:val="center"/>
        <w:outlineLvl w:val="0"/>
        <w:rPr>
          <w:rFonts w:ascii="Avenir Black Oblique" w:hAnsi="Avenir Black Oblique"/>
          <w:b/>
          <w:noProof/>
          <w:sz w:val="28"/>
          <w:szCs w:val="28"/>
        </w:rPr>
      </w:pPr>
      <w:r w:rsidRPr="009537D8">
        <w:rPr>
          <w:rFonts w:ascii="Avenir Black Oblique" w:hAnsi="Avenir Black Oblique"/>
          <w:b/>
          <w:noProof/>
          <w:sz w:val="28"/>
          <w:szCs w:val="28"/>
        </w:rPr>
        <w:t>BASIN NOTLARI</w:t>
      </w:r>
    </w:p>
    <w:p w:rsidR="001312DF" w:rsidRPr="00E54BD0" w:rsidRDefault="001312DF" w:rsidP="00E54BD0">
      <w:pPr>
        <w:pStyle w:val="Default"/>
        <w:rPr>
          <w:rFonts w:ascii="Avenir Book" w:hAnsi="Avenir Book"/>
          <w:sz w:val="24"/>
          <w:szCs w:val="24"/>
        </w:rPr>
      </w:pPr>
    </w:p>
    <w:p w:rsidR="00382C6E" w:rsidRPr="00E54BD0" w:rsidRDefault="00F65194" w:rsidP="00E54BD0">
      <w:pPr>
        <w:pStyle w:val="Default"/>
        <w:rPr>
          <w:rFonts w:ascii="Calibri" w:hAnsi="Calibri" w:cs="Calibri"/>
          <w:sz w:val="24"/>
          <w:szCs w:val="24"/>
        </w:rPr>
      </w:pPr>
      <w:r w:rsidRPr="00E54BD0">
        <w:rPr>
          <w:rFonts w:ascii="Calibri" w:hAnsi="Calibri" w:cs="Calibri"/>
          <w:sz w:val="24"/>
          <w:szCs w:val="24"/>
        </w:rPr>
        <w:t xml:space="preserve">“We Will </w:t>
      </w:r>
      <w:r w:rsidR="00382C6E" w:rsidRPr="00E54BD0">
        <w:rPr>
          <w:rFonts w:ascii="Calibri" w:hAnsi="Calibri" w:cs="Calibri"/>
          <w:sz w:val="24"/>
          <w:szCs w:val="24"/>
        </w:rPr>
        <w:t xml:space="preserve">Rock You”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ve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“</w:t>
      </w:r>
      <w:r w:rsidRPr="00E54BD0">
        <w:rPr>
          <w:rFonts w:ascii="Calibri" w:hAnsi="Calibri" w:cs="Calibri"/>
          <w:sz w:val="24"/>
          <w:szCs w:val="24"/>
        </w:rPr>
        <w:t xml:space="preserve">We Are the </w:t>
      </w:r>
      <w:proofErr w:type="spellStart"/>
      <w:r w:rsidRPr="00E54BD0">
        <w:rPr>
          <w:rFonts w:ascii="Calibri" w:hAnsi="Calibri" w:cs="Calibri"/>
          <w:sz w:val="24"/>
          <w:szCs w:val="24"/>
        </w:rPr>
        <w:t>Champions</w:t>
      </w:r>
      <w:r w:rsidR="00382C6E" w:rsidRPr="00E54BD0">
        <w:rPr>
          <w:rFonts w:ascii="Calibri" w:hAnsi="Calibri" w:cs="Calibri"/>
          <w:sz w:val="24"/>
          <w:szCs w:val="24"/>
        </w:rPr>
        <w:t>”nun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yükselen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korosu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“Bohemian Rhapsody” in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büyüleyici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operasının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ikonik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82C6E" w:rsidRPr="00E54BD0">
        <w:rPr>
          <w:rFonts w:ascii="Calibri" w:hAnsi="Calibri" w:cs="Calibri"/>
          <w:sz w:val="24"/>
          <w:szCs w:val="24"/>
        </w:rPr>
        <w:t>tanıtımı</w:t>
      </w:r>
      <w:proofErr w:type="spellEnd"/>
      <w:r w:rsidR="00382C6E" w:rsidRPr="00E54BD0">
        <w:rPr>
          <w:rFonts w:ascii="Calibri" w:hAnsi="Calibri" w:cs="Calibri"/>
          <w:sz w:val="24"/>
          <w:szCs w:val="24"/>
        </w:rPr>
        <w:t>...</w:t>
      </w:r>
    </w:p>
    <w:p w:rsidR="00ED1B82" w:rsidRPr="00E54BD0" w:rsidRDefault="00ED1B82" w:rsidP="00E54BD0">
      <w:pPr>
        <w:pStyle w:val="Default"/>
        <w:rPr>
          <w:rFonts w:ascii="Calibri" w:hAnsi="Calibri" w:cs="Calibri"/>
          <w:sz w:val="24"/>
          <w:szCs w:val="24"/>
        </w:rPr>
      </w:pPr>
    </w:p>
    <w:p w:rsidR="008B0D98" w:rsidRPr="00E54BD0" w:rsidRDefault="00382C6E" w:rsidP="00E54BD0">
      <w:pPr>
        <w:pStyle w:val="Default"/>
        <w:rPr>
          <w:rFonts w:ascii="Calibri" w:hAnsi="Calibri" w:cs="Calibri"/>
          <w:sz w:val="24"/>
          <w:szCs w:val="24"/>
        </w:rPr>
      </w:pPr>
      <w:r w:rsidRPr="00E54BD0">
        <w:rPr>
          <w:rFonts w:ascii="Calibri" w:hAnsi="Calibri" w:cs="Calibri"/>
          <w:sz w:val="24"/>
          <w:szCs w:val="24"/>
        </w:rPr>
        <w:t xml:space="preserve">Bu </w:t>
      </w:r>
      <w:proofErr w:type="spellStart"/>
      <w:r w:rsidRPr="00E54BD0">
        <w:rPr>
          <w:rFonts w:ascii="Calibri" w:hAnsi="Calibri" w:cs="Calibri"/>
          <w:sz w:val="24"/>
          <w:szCs w:val="24"/>
        </w:rPr>
        <w:t>mar</w:t>
      </w:r>
      <w:r w:rsidR="008B0D98" w:rsidRPr="00E54BD0">
        <w:rPr>
          <w:rFonts w:ascii="Calibri" w:hAnsi="Calibri" w:cs="Calibri"/>
          <w:sz w:val="24"/>
          <w:szCs w:val="24"/>
        </w:rPr>
        <w:t>şları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duyunc</w:t>
      </w:r>
      <w:r w:rsidR="00F65194" w:rsidRPr="00E54BD0">
        <w:rPr>
          <w:rFonts w:ascii="Calibri" w:hAnsi="Calibri" w:cs="Calibri"/>
          <w:sz w:val="24"/>
          <w:szCs w:val="24"/>
        </w:rPr>
        <w:t>a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kim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şarkı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söylemeye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1EED" w:rsidRPr="00E54BD0">
        <w:rPr>
          <w:rFonts w:ascii="Calibri" w:hAnsi="Calibri" w:cs="Calibri"/>
          <w:sz w:val="24"/>
          <w:szCs w:val="24"/>
        </w:rPr>
        <w:t>gönüllü</w:t>
      </w:r>
      <w:proofErr w:type="spellEnd"/>
      <w:r w:rsidR="001C1EED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C1EED" w:rsidRPr="00E54BD0">
        <w:rPr>
          <w:rFonts w:ascii="Calibri" w:hAnsi="Calibri" w:cs="Calibri"/>
          <w:sz w:val="24"/>
          <w:szCs w:val="24"/>
        </w:rPr>
        <w:t>olmaz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ve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a</w:t>
      </w:r>
      <w:r w:rsidRPr="00E54BD0">
        <w:rPr>
          <w:rFonts w:ascii="Calibri" w:hAnsi="Calibri" w:cs="Calibri"/>
          <w:sz w:val="24"/>
          <w:szCs w:val="24"/>
        </w:rPr>
        <w:t>yakların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kalp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atış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vuruşlarında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yere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vurmaz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ki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? </w:t>
      </w:r>
      <w:r w:rsidRPr="00E54BD0">
        <w:rPr>
          <w:rFonts w:ascii="Calibri" w:hAnsi="Calibri" w:cs="Calibri"/>
          <w:sz w:val="24"/>
          <w:szCs w:val="24"/>
        </w:rPr>
        <w:t xml:space="preserve"> Freddie Mercury</w:t>
      </w:r>
      <w:r w:rsidR="001C1EED" w:rsidRPr="00E54BD0">
        <w:rPr>
          <w:rFonts w:ascii="Calibri" w:hAnsi="Calibri" w:cs="Calibri"/>
          <w:sz w:val="24"/>
          <w:szCs w:val="24"/>
        </w:rPr>
        <w:t>,</w:t>
      </w:r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sahney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çı</w:t>
      </w:r>
      <w:r w:rsidR="008B0D98" w:rsidRPr="00E54BD0">
        <w:rPr>
          <w:rFonts w:ascii="Calibri" w:hAnsi="Calibri" w:cs="Calibri"/>
          <w:sz w:val="24"/>
          <w:szCs w:val="24"/>
        </w:rPr>
        <w:t>kıp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kalabalıkla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beraber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şarkı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söylemeye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başladığ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, 1985 </w:t>
      </w:r>
      <w:proofErr w:type="spellStart"/>
      <w:r w:rsidRPr="00E54BD0">
        <w:rPr>
          <w:rFonts w:ascii="Calibri" w:hAnsi="Calibri" w:cs="Calibri"/>
          <w:sz w:val="24"/>
          <w:szCs w:val="24"/>
        </w:rPr>
        <w:t>tarihli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Live Aid </w:t>
      </w:r>
      <w:proofErr w:type="spellStart"/>
      <w:r w:rsidRPr="00E54BD0">
        <w:rPr>
          <w:rFonts w:ascii="Calibri" w:hAnsi="Calibri" w:cs="Calibri"/>
          <w:sz w:val="24"/>
          <w:szCs w:val="24"/>
        </w:rPr>
        <w:t>konseri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sayesind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anide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tüm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dikkati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üzerine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hAnsi="Calibri" w:cs="Calibri"/>
          <w:sz w:val="24"/>
          <w:szCs w:val="24"/>
        </w:rPr>
        <w:t>çekti</w:t>
      </w:r>
      <w:proofErr w:type="spellEnd"/>
      <w:r w:rsidR="008B0D98" w:rsidRPr="00E54BD0">
        <w:rPr>
          <w:rFonts w:ascii="Calibri" w:hAnsi="Calibri" w:cs="Calibri"/>
          <w:sz w:val="24"/>
          <w:szCs w:val="24"/>
        </w:rPr>
        <w:t>.</w:t>
      </w:r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8B0D98" w:rsidRPr="00E54BD0" w:rsidRDefault="001C1EED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proofErr w:type="spellStart"/>
      <w:r w:rsidRPr="00E54BD0">
        <w:rPr>
          <w:rFonts w:ascii="Calibri" w:eastAsia="Arial" w:hAnsi="Calibri" w:cs="Calibri"/>
          <w:sz w:val="24"/>
          <w:szCs w:val="24"/>
        </w:rPr>
        <w:t>Gösterişl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o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d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konik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Freddie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Mercury'ni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ölümünü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üzerinde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25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yıl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eçt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ama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müziğ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hala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devam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ediyor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. Freddie,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tıpk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Queen’i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müziğini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herhang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eleneksel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tür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irmey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reddettiğ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ib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kalıplar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yenide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tanımlad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aşt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Belk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de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yüzde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rup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böyl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kuşaklar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aras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kültürlü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küresel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fenome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halin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geld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>.</w:t>
      </w:r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bookmarkStart w:id="0" w:name="_GoBack"/>
      <w:bookmarkEnd w:id="0"/>
    </w:p>
    <w:p w:rsidR="00595E04" w:rsidRPr="00E54BD0" w:rsidRDefault="001C1EED" w:rsidP="00E54BD0">
      <w:pPr>
        <w:pStyle w:val="Default"/>
        <w:rPr>
          <w:rFonts w:ascii="Calibri" w:hAnsi="Calibri" w:cs="Calibri"/>
          <w:sz w:val="24"/>
          <w:szCs w:val="24"/>
        </w:rPr>
      </w:pPr>
      <w:proofErr w:type="spellStart"/>
      <w:r w:rsidRPr="00E54BD0">
        <w:rPr>
          <w:rFonts w:ascii="Calibri" w:eastAsia="Arial" w:hAnsi="Calibri" w:cs="Calibri"/>
          <w:sz w:val="24"/>
          <w:szCs w:val="24"/>
        </w:rPr>
        <w:t>Şim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Emmy®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düllü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Rami Malek (Mr. Robot),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daracık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taytını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eastAsia="Arial" w:hAnsi="Calibri" w:cs="Calibri"/>
          <w:sz w:val="24"/>
          <w:szCs w:val="24"/>
        </w:rPr>
        <w:t>giye</w:t>
      </w:r>
      <w:r w:rsidR="008B0D98" w:rsidRPr="00E54BD0">
        <w:rPr>
          <w:rFonts w:ascii="Calibri" w:eastAsia="Arial" w:hAnsi="Calibri" w:cs="Calibri"/>
          <w:sz w:val="24"/>
          <w:szCs w:val="24"/>
        </w:rPr>
        <w:t>r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Queen'in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müziğini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B0D98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8B0D98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eastAsia="Arial" w:hAnsi="Calibri" w:cs="Calibri"/>
          <w:sz w:val="24"/>
          <w:szCs w:val="24"/>
        </w:rPr>
        <w:t>grup</w:t>
      </w:r>
      <w:proofErr w:type="spellEnd"/>
      <w:r w:rsidR="00595E04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eastAsia="Arial" w:hAnsi="Calibri" w:cs="Calibri"/>
          <w:sz w:val="24"/>
          <w:szCs w:val="24"/>
        </w:rPr>
        <w:t>baş</w:t>
      </w:r>
      <w:proofErr w:type="spellEnd"/>
      <w:r w:rsidR="00595E04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eastAsia="Arial" w:hAnsi="Calibri" w:cs="Calibri"/>
          <w:sz w:val="24"/>
          <w:szCs w:val="24"/>
        </w:rPr>
        <w:t>solist</w:t>
      </w:r>
      <w:proofErr w:type="spellEnd"/>
      <w:r w:rsidR="00595E04" w:rsidRPr="00E54BD0">
        <w:rPr>
          <w:rFonts w:ascii="Calibri" w:eastAsia="Arial" w:hAnsi="Calibri" w:cs="Calibri"/>
          <w:sz w:val="24"/>
          <w:szCs w:val="24"/>
        </w:rPr>
        <w:t xml:space="preserve"> </w:t>
      </w:r>
      <w:r w:rsidR="00595E04" w:rsidRPr="00E54BD0">
        <w:rPr>
          <w:rFonts w:ascii="Calibri" w:hAnsi="Calibri" w:cs="Calibri"/>
          <w:sz w:val="24"/>
          <w:szCs w:val="24"/>
        </w:rPr>
        <w:t xml:space="preserve">Freddie </w:t>
      </w:r>
      <w:proofErr w:type="spellStart"/>
      <w:r w:rsidR="00595E04" w:rsidRPr="00E54BD0">
        <w:rPr>
          <w:rFonts w:ascii="Calibri" w:hAnsi="Calibri" w:cs="Calibri"/>
          <w:sz w:val="24"/>
          <w:szCs w:val="24"/>
        </w:rPr>
        <w:t>Mercury’nin</w:t>
      </w:r>
      <w:proofErr w:type="spellEnd"/>
      <w:r w:rsidR="00595E0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hAnsi="Calibri" w:cs="Calibri"/>
          <w:sz w:val="24"/>
          <w:szCs w:val="24"/>
        </w:rPr>
        <w:t>olağanüstü</w:t>
      </w:r>
      <w:proofErr w:type="spellEnd"/>
      <w:r w:rsidR="00595E0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hAnsi="Calibri" w:cs="Calibri"/>
          <w:sz w:val="24"/>
          <w:szCs w:val="24"/>
        </w:rPr>
        <w:t>hayatına</w:t>
      </w:r>
      <w:proofErr w:type="spellEnd"/>
      <w:r w:rsidR="00595E0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hAnsi="Calibri" w:cs="Calibri"/>
          <w:sz w:val="24"/>
          <w:szCs w:val="24"/>
        </w:rPr>
        <w:t>ışık</w:t>
      </w:r>
      <w:proofErr w:type="spellEnd"/>
      <w:r w:rsidR="00595E0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95E04" w:rsidRPr="00E54BD0">
        <w:rPr>
          <w:rFonts w:ascii="Calibri" w:hAnsi="Calibri" w:cs="Calibri"/>
          <w:sz w:val="24"/>
          <w:szCs w:val="24"/>
        </w:rPr>
        <w:t>tu</w:t>
      </w:r>
      <w:r w:rsidR="00F65194" w:rsidRPr="00E54BD0">
        <w:rPr>
          <w:rFonts w:ascii="Calibri" w:hAnsi="Calibri" w:cs="Calibri"/>
          <w:sz w:val="24"/>
          <w:szCs w:val="24"/>
        </w:rPr>
        <w:t>tmak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için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mikrofonu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eline</w:t>
      </w:r>
      <w:proofErr w:type="spellEnd"/>
      <w:r w:rsidR="00F65194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5194" w:rsidRPr="00E54BD0">
        <w:rPr>
          <w:rFonts w:ascii="Calibri" w:hAnsi="Calibri" w:cs="Calibri"/>
          <w:sz w:val="24"/>
          <w:szCs w:val="24"/>
        </w:rPr>
        <w:t>alır</w:t>
      </w:r>
      <w:proofErr w:type="spellEnd"/>
      <w:r w:rsidRPr="00E54BD0">
        <w:rPr>
          <w:rFonts w:ascii="Calibri" w:hAnsi="Calibri" w:cs="Calibri"/>
          <w:sz w:val="24"/>
          <w:szCs w:val="24"/>
        </w:rPr>
        <w:t>.</w:t>
      </w:r>
    </w:p>
    <w:p w:rsidR="008B0D98" w:rsidRPr="00E54BD0" w:rsidRDefault="008B0D98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955E72" w:rsidRPr="009537D8" w:rsidRDefault="00595E04" w:rsidP="00E54BD0">
      <w:pPr>
        <w:pBdr>
          <w:bottom w:val="double" w:sz="6" w:space="1" w:color="auto"/>
        </w:pBdr>
        <w:jc w:val="center"/>
        <w:outlineLvl w:val="0"/>
        <w:rPr>
          <w:rFonts w:ascii="Avenir Black Oblique" w:hAnsi="Avenir Black Oblique"/>
          <w:b/>
          <w:noProof/>
          <w:sz w:val="28"/>
          <w:szCs w:val="28"/>
        </w:rPr>
      </w:pPr>
      <w:r w:rsidRPr="009537D8">
        <w:rPr>
          <w:rFonts w:ascii="Avenir Black Oblique" w:hAnsi="Avenir Black Oblique"/>
          <w:b/>
          <w:noProof/>
          <w:sz w:val="28"/>
          <w:szCs w:val="28"/>
        </w:rPr>
        <w:t>PRODÜKSİYON İLE İLGİLİ</w:t>
      </w:r>
    </w:p>
    <w:p w:rsidR="00F523F6" w:rsidRPr="00E54BD0" w:rsidRDefault="00F523F6" w:rsidP="00E54BD0">
      <w:pPr>
        <w:pStyle w:val="Default"/>
        <w:rPr>
          <w:rFonts w:ascii="Avenir Book" w:eastAsia="Arial" w:hAnsi="Avenir Book" w:cs="Arial"/>
          <w:sz w:val="24"/>
          <w:szCs w:val="24"/>
        </w:rPr>
      </w:pPr>
    </w:p>
    <w:p w:rsidR="00595E04" w:rsidRPr="00E54BD0" w:rsidRDefault="00595E04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proofErr w:type="spellStart"/>
      <w:r w:rsidRPr="00E54BD0">
        <w:rPr>
          <w:rFonts w:ascii="Calibri" w:eastAsia="Arial" w:hAnsi="Calibri" w:cs="Calibri"/>
          <w:sz w:val="24"/>
          <w:szCs w:val="24"/>
        </w:rPr>
        <w:t>Yapımc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Graham King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düll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z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Peter Morga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ra</w:t>
      </w:r>
      <w:r w:rsidR="00001301" w:rsidRPr="00E54BD0">
        <w:rPr>
          <w:rFonts w:ascii="Calibri" w:eastAsia="Arial" w:hAnsi="Calibri" w:cs="Calibri"/>
          <w:sz w:val="24"/>
          <w:szCs w:val="24"/>
        </w:rPr>
        <w:t>fından</w:t>
      </w:r>
      <w:proofErr w:type="spellEnd"/>
      <w:r w:rsidR="00001301" w:rsidRPr="00E54BD0">
        <w:rPr>
          <w:rFonts w:ascii="Calibri" w:eastAsia="Arial" w:hAnsi="Calibri" w:cs="Calibri"/>
          <w:sz w:val="24"/>
          <w:szCs w:val="24"/>
        </w:rPr>
        <w:t xml:space="preserve"> Freddie Mercury </w:t>
      </w:r>
      <w:proofErr w:type="spellStart"/>
      <w:r w:rsidR="00001301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001301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1301" w:rsidRPr="00E54BD0">
        <w:rPr>
          <w:rFonts w:ascii="Calibri" w:eastAsia="Arial" w:hAnsi="Calibri" w:cs="Calibri"/>
          <w:sz w:val="24"/>
          <w:szCs w:val="24"/>
        </w:rPr>
        <w:t>gru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Queen’i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öyküsünün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haklarını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satın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252B71" w:rsidRPr="00E54BD0">
        <w:rPr>
          <w:rFonts w:ascii="Calibri" w:eastAsia="Arial" w:hAnsi="Calibri" w:cs="Calibri"/>
          <w:sz w:val="24"/>
          <w:szCs w:val="24"/>
        </w:rPr>
        <w:t>almaya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252B71" w:rsidRPr="00E54BD0">
        <w:rPr>
          <w:rFonts w:ascii="Calibri" w:eastAsia="Arial" w:hAnsi="Calibri" w:cs="Calibri"/>
          <w:sz w:val="24"/>
          <w:szCs w:val="24"/>
        </w:rPr>
        <w:t>ikna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252B71" w:rsidRPr="00E54BD0">
        <w:rPr>
          <w:rFonts w:ascii="Calibri" w:eastAsia="Arial" w:hAnsi="Calibri" w:cs="Calibri"/>
          <w:sz w:val="24"/>
          <w:szCs w:val="24"/>
        </w:rPr>
        <w:t>edildi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. Hugo </w:t>
      </w:r>
      <w:proofErr w:type="spellStart"/>
      <w:r w:rsidR="00252B71" w:rsidRPr="00E54BD0">
        <w:rPr>
          <w:rFonts w:ascii="Calibri" w:eastAsia="Arial" w:hAnsi="Calibri" w:cs="Calibri"/>
          <w:sz w:val="24"/>
          <w:szCs w:val="24"/>
        </w:rPr>
        <w:t>filmini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252B71" w:rsidRPr="00E54BD0">
        <w:rPr>
          <w:rFonts w:ascii="Calibri" w:eastAsia="Arial" w:hAnsi="Calibri" w:cs="Calibri"/>
          <w:sz w:val="24"/>
          <w:szCs w:val="24"/>
        </w:rPr>
        <w:t>çekiyordum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>,</w:t>
      </w:r>
      <w:r w:rsidRPr="00E54BD0">
        <w:rPr>
          <w:rFonts w:ascii="Calibri" w:eastAsia="Arial" w:hAnsi="Calibri" w:cs="Calibri"/>
          <w:sz w:val="24"/>
          <w:szCs w:val="24"/>
        </w:rPr>
        <w:t xml:space="preserve"> Peter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e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ra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n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hAnsi="Calibri" w:cs="Calibri"/>
          <w:sz w:val="24"/>
          <w:szCs w:val="24"/>
        </w:rPr>
        <w:t>Queen</w:t>
      </w:r>
      <w:r w:rsidR="00007772" w:rsidRPr="00E54BD0">
        <w:rPr>
          <w:rFonts w:ascii="Calibri" w:eastAsia="Arial" w:hAnsi="Calibri" w:cs="Calibri"/>
          <w:sz w:val="24"/>
          <w:szCs w:val="24"/>
        </w:rPr>
        <w:t>’</w:t>
      </w:r>
      <w:r w:rsidR="00252B71" w:rsidRPr="00E54BD0">
        <w:rPr>
          <w:rFonts w:ascii="Calibri" w:eastAsia="Arial" w:hAnsi="Calibri" w:cs="Calibri"/>
          <w:sz w:val="24"/>
          <w:szCs w:val="24"/>
        </w:rPr>
        <w:t>i</w:t>
      </w:r>
      <w:proofErr w:type="spellEnd"/>
      <w:r w:rsidR="00252B71" w:rsidRPr="00E54BD0">
        <w:rPr>
          <w:rFonts w:ascii="Calibri" w:eastAsia="Arial" w:hAnsi="Calibri" w:cs="Calibri"/>
          <w:sz w:val="24"/>
          <w:szCs w:val="24"/>
        </w:rPr>
        <w:t xml:space="preserve"> </w:t>
      </w:r>
      <w:r w:rsidR="00007772" w:rsidRPr="00E54BD0">
        <w:rPr>
          <w:rFonts w:ascii="Calibri" w:eastAsia="Arial" w:hAnsi="Calibri" w:cs="Calibri"/>
          <w:sz w:val="24"/>
          <w:szCs w:val="24"/>
        </w:rPr>
        <w:t xml:space="preserve">sever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misin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diye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sordu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>, ben de</w:t>
      </w:r>
      <w:r w:rsidRPr="00E54BD0">
        <w:rPr>
          <w:rFonts w:ascii="Calibri" w:eastAsia="Arial" w:hAnsi="Calibri" w:cs="Calibri"/>
          <w:sz w:val="24"/>
          <w:szCs w:val="24"/>
        </w:rPr>
        <w:t xml:space="preserve"> “Evet,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Queen’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bayılırım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!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dedim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>.</w:t>
      </w:r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n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enary</w:t>
      </w:r>
      <w:r w:rsidR="00007772" w:rsidRPr="00E54BD0">
        <w:rPr>
          <w:rFonts w:ascii="Calibri" w:eastAsia="Arial" w:hAnsi="Calibri" w:cs="Calibri"/>
          <w:sz w:val="24"/>
          <w:szCs w:val="24"/>
        </w:rPr>
        <w:t>oyu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spesifik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olarak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007772" w:rsidRPr="00E54BD0">
        <w:rPr>
          <w:rFonts w:ascii="Calibri" w:eastAsia="Arial" w:hAnsi="Calibri" w:cs="Calibri"/>
          <w:sz w:val="24"/>
          <w:szCs w:val="24"/>
        </w:rPr>
        <w:t>yazdığını</w:t>
      </w:r>
      <w:proofErr w:type="spellEnd"/>
      <w:r w:rsidR="00007772" w:rsidRPr="00E54BD0">
        <w:rPr>
          <w:rFonts w:ascii="Calibri" w:eastAsia="Arial" w:hAnsi="Calibri" w:cs="Calibri"/>
          <w:sz w:val="24"/>
          <w:szCs w:val="24"/>
        </w:rPr>
        <w:t>,</w:t>
      </w:r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imse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leri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kların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hi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madığı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n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ahi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may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şünme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rektiğ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öyledi</w:t>
      </w:r>
      <w:proofErr w:type="spellEnd"/>
      <w:proofErr w:type="gramStart"/>
      <w:r w:rsidRPr="00E54BD0">
        <w:rPr>
          <w:rFonts w:ascii="Calibri" w:eastAsia="Arial" w:hAnsi="Calibri" w:cs="Calibri"/>
          <w:sz w:val="24"/>
          <w:szCs w:val="24"/>
        </w:rPr>
        <w:t>. ”</w:t>
      </w:r>
      <w:proofErr w:type="gramEnd"/>
    </w:p>
    <w:p w:rsidR="00F523F6" w:rsidRPr="00E54BD0" w:rsidRDefault="00F523F6" w:rsidP="00E54BD0">
      <w:pPr>
        <w:pStyle w:val="Default"/>
        <w:rPr>
          <w:rFonts w:ascii="Calibri" w:hAnsi="Calibri" w:cs="Calibri"/>
          <w:sz w:val="24"/>
          <w:szCs w:val="24"/>
        </w:rPr>
      </w:pPr>
    </w:p>
    <w:p w:rsidR="005774A6" w:rsidRPr="00E54BD0" w:rsidRDefault="005774A6" w:rsidP="00E54BD0">
      <w:pPr>
        <w:pStyle w:val="Default"/>
        <w:rPr>
          <w:rFonts w:ascii="Calibri" w:hAnsi="Calibri" w:cs="Calibri"/>
          <w:sz w:val="24"/>
          <w:szCs w:val="24"/>
        </w:rPr>
      </w:pPr>
      <w:r w:rsidRPr="00E54BD0">
        <w:rPr>
          <w:rFonts w:ascii="Calibri" w:hAnsi="Calibri" w:cs="Calibri"/>
          <w:sz w:val="24"/>
          <w:szCs w:val="24"/>
        </w:rPr>
        <w:t xml:space="preserve">King, 1970'lerde </w:t>
      </w:r>
      <w:proofErr w:type="spellStart"/>
      <w:r w:rsidRPr="00E54BD0">
        <w:rPr>
          <w:rFonts w:ascii="Calibri" w:hAnsi="Calibri" w:cs="Calibri"/>
          <w:sz w:val="24"/>
          <w:szCs w:val="24"/>
        </w:rPr>
        <w:t>v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1980'lerde </w:t>
      </w:r>
      <w:proofErr w:type="spellStart"/>
      <w:r w:rsidRPr="00E54BD0">
        <w:rPr>
          <w:rFonts w:ascii="Calibri" w:hAnsi="Calibri" w:cs="Calibri"/>
          <w:sz w:val="24"/>
          <w:szCs w:val="24"/>
        </w:rPr>
        <w:t>Londra'da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büyüdüğü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içi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Freddie'ni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hayat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hakkında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bir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şeyler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biliyordu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v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Queen’i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avukat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Jim Beach </w:t>
      </w:r>
      <w:proofErr w:type="spellStart"/>
      <w:r w:rsidRPr="00E54BD0">
        <w:rPr>
          <w:rFonts w:ascii="Calibri" w:hAnsi="Calibri" w:cs="Calibri"/>
          <w:sz w:val="24"/>
          <w:szCs w:val="24"/>
        </w:rPr>
        <w:t>il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uzu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bir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telefo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görüşmesinden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sonra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Queen </w:t>
      </w:r>
      <w:proofErr w:type="spellStart"/>
      <w:r w:rsidRPr="00E54BD0">
        <w:rPr>
          <w:rFonts w:ascii="Calibri" w:hAnsi="Calibri" w:cs="Calibri"/>
          <w:sz w:val="24"/>
          <w:szCs w:val="24"/>
        </w:rPr>
        <w:t>kurucuları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gitarist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Brian May </w:t>
      </w:r>
      <w:proofErr w:type="spellStart"/>
      <w:r w:rsidRPr="00E54BD0">
        <w:rPr>
          <w:rFonts w:ascii="Calibri" w:hAnsi="Calibri" w:cs="Calibri"/>
          <w:sz w:val="24"/>
          <w:szCs w:val="24"/>
        </w:rPr>
        <w:t>ve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hAnsi="Calibri" w:cs="Calibri"/>
          <w:sz w:val="24"/>
          <w:szCs w:val="24"/>
        </w:rPr>
        <w:t>davulcu</w:t>
      </w:r>
      <w:proofErr w:type="spellEnd"/>
      <w:r w:rsidRPr="00E54BD0">
        <w:rPr>
          <w:rFonts w:ascii="Calibri" w:hAnsi="Calibri" w:cs="Calibri"/>
          <w:sz w:val="24"/>
          <w:szCs w:val="24"/>
        </w:rPr>
        <w:t xml:space="preserve"> Roger Taylor </w:t>
      </w:r>
      <w:proofErr w:type="spellStart"/>
      <w:r w:rsidR="0063286B" w:rsidRPr="00E54BD0">
        <w:rPr>
          <w:rFonts w:ascii="Calibri" w:hAnsi="Calibri" w:cs="Calibri"/>
          <w:sz w:val="24"/>
          <w:szCs w:val="24"/>
        </w:rPr>
        <w:t>ile</w:t>
      </w:r>
      <w:proofErr w:type="spellEnd"/>
      <w:r w:rsidR="0063286B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286B" w:rsidRPr="00E54BD0">
        <w:rPr>
          <w:rFonts w:ascii="Calibri" w:hAnsi="Calibri" w:cs="Calibri"/>
          <w:sz w:val="24"/>
          <w:szCs w:val="24"/>
        </w:rPr>
        <w:t>tanıştırıldı</w:t>
      </w:r>
      <w:proofErr w:type="spellEnd"/>
      <w:r w:rsidR="00385A85" w:rsidRPr="00E54BD0">
        <w:rPr>
          <w:rFonts w:ascii="Calibri" w:hAnsi="Calibri" w:cs="Calibri"/>
          <w:sz w:val="24"/>
          <w:szCs w:val="24"/>
        </w:rPr>
        <w:t>,</w:t>
      </w:r>
      <w:r w:rsidR="0063286B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286B" w:rsidRPr="00E54BD0">
        <w:rPr>
          <w:rFonts w:ascii="Calibri" w:hAnsi="Calibri" w:cs="Calibri"/>
          <w:sz w:val="24"/>
          <w:szCs w:val="24"/>
        </w:rPr>
        <w:t>böylece</w:t>
      </w:r>
      <w:proofErr w:type="spellEnd"/>
      <w:r w:rsidR="0063286B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286B" w:rsidRPr="00E54BD0">
        <w:rPr>
          <w:rFonts w:ascii="Calibri" w:hAnsi="Calibri" w:cs="Calibri"/>
          <w:sz w:val="24"/>
          <w:szCs w:val="24"/>
        </w:rPr>
        <w:t>anlaşma</w:t>
      </w:r>
      <w:proofErr w:type="spellEnd"/>
      <w:r w:rsidR="0063286B" w:rsidRPr="00E54B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3286B" w:rsidRPr="00E54BD0">
        <w:rPr>
          <w:rFonts w:ascii="Calibri" w:hAnsi="Calibri" w:cs="Calibri"/>
          <w:sz w:val="24"/>
          <w:szCs w:val="24"/>
        </w:rPr>
        <w:t>sağlandı</w:t>
      </w:r>
      <w:proofErr w:type="spellEnd"/>
      <w:r w:rsidR="0063286B" w:rsidRPr="00E54BD0">
        <w:rPr>
          <w:rFonts w:ascii="Calibri" w:hAnsi="Calibri" w:cs="Calibri"/>
          <w:sz w:val="24"/>
          <w:szCs w:val="24"/>
        </w:rPr>
        <w:t>.</w:t>
      </w:r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63286B" w:rsidRPr="00E54BD0" w:rsidRDefault="0063286B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 xml:space="preserve">May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Taylor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ıpk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King’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stediğ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ib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ü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ratıc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üreç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boyunca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takımın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parçasıydı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nlar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tılım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ilm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rih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dı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lması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ğla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“Film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nlar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yat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ler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latı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ims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n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nlar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ah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y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lme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”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i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. “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Pek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kitap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rg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akal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kuyabil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yı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video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röportaj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zleyebilirsini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c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nsanlar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turduğunuz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gü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lamadığını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Freddi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kkında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gerçekler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latabilirsini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Bu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eni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nemliydi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. Her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şey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doğru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olana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kad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filmi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pmamamı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rektiğ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proofErr w:type="gramStart"/>
      <w:r w:rsidRPr="00E54BD0">
        <w:rPr>
          <w:rFonts w:ascii="Calibri" w:eastAsia="Arial" w:hAnsi="Calibri" w:cs="Calibri"/>
          <w:sz w:val="24"/>
          <w:szCs w:val="24"/>
        </w:rPr>
        <w:t>hissett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;</w:t>
      </w:r>
      <w:proofErr w:type="gram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yuncul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 her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şey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erin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turm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zorunday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eni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alt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okt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erkes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latımın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apı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sterilece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yat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ler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kkı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ilmd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uru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uymasıydı</w:t>
      </w:r>
      <w:proofErr w:type="spellEnd"/>
      <w:proofErr w:type="gramStart"/>
      <w:r w:rsidRPr="00E54BD0">
        <w:rPr>
          <w:rFonts w:ascii="Calibri" w:eastAsia="Arial" w:hAnsi="Calibri" w:cs="Calibri"/>
          <w:sz w:val="24"/>
          <w:szCs w:val="24"/>
        </w:rPr>
        <w:t>. ”</w:t>
      </w:r>
      <w:proofErr w:type="gramEnd"/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63286B" w:rsidRPr="00E54BD0" w:rsidRDefault="0063286B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 xml:space="preserve">Freddi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rcur</w:t>
      </w:r>
      <w:r w:rsidR="00FB03D3" w:rsidRPr="00E54BD0">
        <w:rPr>
          <w:rFonts w:ascii="Calibri" w:eastAsia="Arial" w:hAnsi="Calibri" w:cs="Calibri"/>
          <w:sz w:val="24"/>
          <w:szCs w:val="24"/>
        </w:rPr>
        <w:t>y'nin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hala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Brian </w:t>
      </w:r>
      <w:proofErr w:type="spellStart"/>
      <w:proofErr w:type="gramStart"/>
      <w:r w:rsidR="00FB03D3" w:rsidRPr="00E54BD0">
        <w:rPr>
          <w:rFonts w:ascii="Calibri" w:eastAsia="Arial" w:hAnsi="Calibri" w:cs="Calibri"/>
          <w:sz w:val="24"/>
          <w:szCs w:val="24"/>
        </w:rPr>
        <w:t>May‘</w:t>
      </w:r>
      <w:proofErr w:type="gramEnd"/>
      <w:r w:rsidR="00FB03D3" w:rsidRPr="00E54BD0">
        <w:rPr>
          <w:rFonts w:ascii="Calibri" w:eastAsia="Arial" w:hAnsi="Calibri" w:cs="Calibri"/>
          <w:sz w:val="24"/>
          <w:szCs w:val="24"/>
        </w:rPr>
        <w:t>i</w:t>
      </w:r>
      <w:r w:rsidRPr="00E54BD0">
        <w:rPr>
          <w:rFonts w:ascii="Calibri" w:eastAsia="Arial" w:hAnsi="Calibri" w:cs="Calibri"/>
          <w:sz w:val="24"/>
          <w:szCs w:val="24"/>
        </w:rPr>
        <w:t>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lbind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ze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utmas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şaşırtıc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ği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. “</w:t>
      </w:r>
      <w:proofErr w:type="gramStart"/>
      <w:r w:rsidRPr="00E54BD0">
        <w:rPr>
          <w:rFonts w:ascii="Calibri" w:eastAsia="Arial" w:hAnsi="Calibri" w:cs="Calibri"/>
          <w:sz w:val="24"/>
          <w:szCs w:val="24"/>
        </w:rPr>
        <w:t xml:space="preserve">Freddie 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le</w:t>
      </w:r>
      <w:proofErr w:type="spellEnd"/>
      <w:proofErr w:type="gram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az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ı</w:t>
      </w:r>
      <w:r w:rsidR="00FB03D3" w:rsidRPr="00E54BD0">
        <w:rPr>
          <w:rFonts w:ascii="Calibri" w:eastAsia="Arial" w:hAnsi="Calibri" w:cs="Calibri"/>
          <w:sz w:val="24"/>
          <w:szCs w:val="24"/>
        </w:rPr>
        <w:t>mı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var,”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iy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rak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tırlı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“Be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</w:t>
      </w:r>
      <w:r w:rsidR="00FB03D3" w:rsidRPr="00E54BD0">
        <w:rPr>
          <w:rFonts w:ascii="Calibri" w:eastAsia="Arial" w:hAnsi="Calibri" w:cs="Calibri"/>
          <w:sz w:val="24"/>
          <w:szCs w:val="24"/>
        </w:rPr>
        <w:t>nu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zlerinde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ülümsem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ışıltıyı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hatırlıyorum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T</w:t>
      </w:r>
      <w:r w:rsidRPr="00E54BD0">
        <w:rPr>
          <w:rFonts w:ascii="Calibri" w:eastAsia="Arial" w:hAnsi="Calibri" w:cs="Calibri"/>
          <w:sz w:val="24"/>
          <w:szCs w:val="24"/>
        </w:rPr>
        <w:t>amam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uygunsu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şey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söylerdi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a</w:t>
      </w:r>
      <w:r w:rsidR="00FB03D3" w:rsidRPr="00E54BD0">
        <w:rPr>
          <w:rFonts w:ascii="Calibri" w:eastAsia="Arial" w:hAnsi="Calibri" w:cs="Calibri"/>
          <w:sz w:val="24"/>
          <w:szCs w:val="24"/>
        </w:rPr>
        <w:t>ma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m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kibardı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kalbin</w:t>
      </w:r>
      <w:r w:rsidR="00AF5AFD" w:rsidRPr="00E54BD0">
        <w:rPr>
          <w:rFonts w:ascii="Calibri" w:eastAsia="Arial" w:hAnsi="Calibri" w:cs="Calibri"/>
          <w:sz w:val="24"/>
          <w:szCs w:val="24"/>
        </w:rPr>
        <w:t>de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hiçbir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kötülük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yokt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in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d</w:t>
      </w:r>
      <w:r w:rsidR="00AF5AFD" w:rsidRPr="00E54BD0">
        <w:rPr>
          <w:rFonts w:ascii="Calibri" w:eastAsia="Arial" w:hAnsi="Calibri" w:cs="Calibri"/>
          <w:sz w:val="24"/>
          <w:szCs w:val="24"/>
        </w:rPr>
        <w:t xml:space="preserve">e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oldukça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hızlı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tavrı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vardı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ep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gösterir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m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nu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ltı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utangaçt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ğ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lastRenderedPageBreak/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atışm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ars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nun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lgilen</w:t>
      </w:r>
      <w:r w:rsidR="00FB03D3" w:rsidRPr="00E54BD0">
        <w:rPr>
          <w:rFonts w:ascii="Calibri" w:eastAsia="Arial" w:hAnsi="Calibri" w:cs="Calibri"/>
          <w:sz w:val="24"/>
          <w:szCs w:val="24"/>
        </w:rPr>
        <w:t>ip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çözerdi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reddy'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hi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duğ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üyü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ıcaklığ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çbir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şey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B03D3"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="00FB03D3" w:rsidRPr="00E54BD0">
        <w:rPr>
          <w:rFonts w:ascii="Calibri" w:eastAsia="Arial" w:hAnsi="Calibri" w:cs="Calibri"/>
          <w:sz w:val="24"/>
          <w:szCs w:val="24"/>
        </w:rPr>
        <w:t xml:space="preserve"> </w:t>
      </w:r>
      <w:r w:rsidR="00AF5AFD" w:rsidRPr="00E54BD0">
        <w:rPr>
          <w:rFonts w:ascii="Calibri" w:eastAsia="Arial" w:hAnsi="Calibri" w:cs="Calibri"/>
          <w:sz w:val="24"/>
          <w:szCs w:val="24"/>
        </w:rPr>
        <w:t xml:space="preserve">zaman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kaybetmeyiş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tırl</w:t>
      </w:r>
      <w:r w:rsidR="00AF5AFD" w:rsidRPr="00E54BD0">
        <w:rPr>
          <w:rFonts w:ascii="Calibri" w:eastAsia="Arial" w:hAnsi="Calibri" w:cs="Calibri"/>
          <w:sz w:val="24"/>
          <w:szCs w:val="24"/>
        </w:rPr>
        <w:t>ıyorum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. Her zaman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odaklanmıştı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urumdan</w:t>
      </w:r>
      <w:proofErr w:type="spellEnd"/>
      <w:r w:rsidR="00AF5AFD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AF5AFD" w:rsidRPr="00E54BD0">
        <w:rPr>
          <w:rFonts w:ascii="Calibri" w:eastAsia="Arial" w:hAnsi="Calibri" w:cs="Calibri"/>
          <w:sz w:val="24"/>
          <w:szCs w:val="24"/>
        </w:rPr>
        <w:t>nası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ıkm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stediği</w:t>
      </w:r>
      <w:r w:rsidR="00BB2800" w:rsidRPr="00E54BD0">
        <w:rPr>
          <w:rFonts w:ascii="Calibri" w:eastAsia="Arial" w:hAnsi="Calibri" w:cs="Calibri"/>
          <w:sz w:val="24"/>
          <w:szCs w:val="24"/>
        </w:rPr>
        <w:t>ni</w:t>
      </w:r>
      <w:proofErr w:type="spellEnd"/>
      <w:r w:rsidR="00BB2800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BB2800" w:rsidRPr="00E54BD0">
        <w:rPr>
          <w:rFonts w:ascii="Calibri" w:eastAsia="Arial" w:hAnsi="Calibri" w:cs="Calibri"/>
          <w:sz w:val="24"/>
          <w:szCs w:val="24"/>
        </w:rPr>
        <w:t>bilir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elirl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urum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erke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mnu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tme</w:t>
      </w:r>
      <w:r w:rsidR="00BB2800" w:rsidRPr="00E54BD0">
        <w:rPr>
          <w:rFonts w:ascii="Calibri" w:eastAsia="Arial" w:hAnsi="Calibri" w:cs="Calibri"/>
          <w:sz w:val="24"/>
          <w:szCs w:val="24"/>
        </w:rPr>
        <w:t>ye</w:t>
      </w:r>
      <w:proofErr w:type="spellEnd"/>
      <w:r w:rsidR="00BB2800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BB2800" w:rsidRPr="00E54BD0">
        <w:rPr>
          <w:rFonts w:ascii="Calibri" w:eastAsia="Arial" w:hAnsi="Calibri" w:cs="Calibri"/>
          <w:sz w:val="24"/>
          <w:szCs w:val="24"/>
        </w:rPr>
        <w:t>çalışmaktan</w:t>
      </w:r>
      <w:proofErr w:type="spellEnd"/>
      <w:r w:rsidR="00BB2800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BB2800" w:rsidRPr="00E54BD0">
        <w:rPr>
          <w:rFonts w:ascii="Calibri" w:eastAsia="Arial" w:hAnsi="Calibri" w:cs="Calibri"/>
          <w:sz w:val="24"/>
          <w:szCs w:val="24"/>
        </w:rPr>
        <w:t>ziyade</w:t>
      </w:r>
      <w:proofErr w:type="spellEnd"/>
      <w:r w:rsidR="00BB2800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BB2800" w:rsidRPr="00E54BD0">
        <w:rPr>
          <w:rFonts w:ascii="Calibri" w:eastAsia="Arial" w:hAnsi="Calibri" w:cs="Calibri"/>
          <w:sz w:val="24"/>
          <w:szCs w:val="24"/>
        </w:rPr>
        <w:t>öğrenmek</w:t>
      </w:r>
      <w:proofErr w:type="spellEnd"/>
      <w:r w:rsidR="00BB2800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y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rs</w:t>
      </w:r>
      <w:proofErr w:type="spellEnd"/>
      <w:proofErr w:type="gramStart"/>
      <w:r w:rsidRPr="00E54BD0">
        <w:rPr>
          <w:rFonts w:ascii="Calibri" w:eastAsia="Arial" w:hAnsi="Calibri" w:cs="Calibri"/>
          <w:sz w:val="24"/>
          <w:szCs w:val="24"/>
        </w:rPr>
        <w:t>. ”</w:t>
      </w:r>
      <w:proofErr w:type="gramEnd"/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7E6501" w:rsidRPr="00E54BD0" w:rsidRDefault="007E6501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 xml:space="preserve">King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yrıc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ilm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üziğ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ası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r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ldiğ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sterm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nusu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da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şarı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uşuy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uru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uyu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Bir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üziklerin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ası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ratı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? Bu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kra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sterilme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rçekt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z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proofErr w:type="gramStart"/>
      <w:r w:rsidRPr="00E54BD0">
        <w:rPr>
          <w:rFonts w:ascii="Calibri" w:eastAsia="Arial" w:hAnsi="Calibri" w:cs="Calibri"/>
          <w:sz w:val="24"/>
          <w:szCs w:val="24"/>
        </w:rPr>
        <w:t>şey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”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iyor</w:t>
      </w:r>
      <w:proofErr w:type="spellEnd"/>
      <w:proofErr w:type="gramEnd"/>
      <w:r w:rsidRPr="00E54BD0">
        <w:rPr>
          <w:rFonts w:ascii="Calibri" w:eastAsia="Arial" w:hAnsi="Calibri" w:cs="Calibri"/>
          <w:sz w:val="24"/>
          <w:szCs w:val="24"/>
        </w:rPr>
        <w:t>. “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eyirc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n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rmekt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rçekt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zev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lac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Bu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dec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reddie'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ği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y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zama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e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ası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rattıkların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kaye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“Bohemian </w:t>
      </w:r>
      <w:proofErr w:type="gramStart"/>
      <w:r w:rsidRPr="00E54BD0">
        <w:rPr>
          <w:rFonts w:ascii="Calibri" w:eastAsia="Arial" w:hAnsi="Calibri" w:cs="Calibri"/>
          <w:sz w:val="24"/>
          <w:szCs w:val="24"/>
        </w:rPr>
        <w:t xml:space="preserve">Rhapsody” 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asıl</w:t>
      </w:r>
      <w:proofErr w:type="spellEnd"/>
      <w:proofErr w:type="gram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rt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ıkt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?</w:t>
      </w:r>
      <w:r w:rsidR="004C2F2C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Filmde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buna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da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şahit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proofErr w:type="gramStart"/>
      <w:r w:rsidR="004C2F2C" w:rsidRPr="00E54BD0">
        <w:rPr>
          <w:rFonts w:ascii="Calibri" w:eastAsia="Arial" w:hAnsi="Calibri" w:cs="Calibri"/>
          <w:sz w:val="24"/>
          <w:szCs w:val="24"/>
        </w:rPr>
        <w:t>oluyoru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”</w:t>
      </w:r>
      <w:proofErr w:type="gramEnd"/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8F1463" w:rsidRPr="00E54BD0" w:rsidRDefault="008F1463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proofErr w:type="spellStart"/>
      <w:r w:rsidRPr="00E54BD0">
        <w:rPr>
          <w:rFonts w:ascii="Calibri" w:eastAsia="Arial" w:hAnsi="Calibri" w:cs="Calibri"/>
          <w:sz w:val="24"/>
          <w:szCs w:val="24"/>
        </w:rPr>
        <w:t>May'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zellikl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rmekt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mnu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duğ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hnelerd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bu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1974'te BBC-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V’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fsanev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rogram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r w:rsidRPr="00E54BD0">
        <w:rPr>
          <w:rFonts w:ascii="Calibri" w:hAnsi="Calibri" w:cs="Calibri"/>
          <w:i/>
          <w:sz w:val="24"/>
          <w:szCs w:val="24"/>
        </w:rPr>
        <w:t xml:space="preserve">Top of the </w:t>
      </w:r>
      <w:proofErr w:type="spellStart"/>
      <w:proofErr w:type="gramStart"/>
      <w:r w:rsidRPr="00E54BD0">
        <w:rPr>
          <w:rFonts w:ascii="Calibri" w:hAnsi="Calibri" w:cs="Calibri"/>
          <w:i/>
          <w:sz w:val="24"/>
          <w:szCs w:val="24"/>
        </w:rPr>
        <w:t>Pops’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 ilk</w:t>
      </w:r>
      <w:proofErr w:type="gram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e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rünüşüyd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Bu program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yesind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ilk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f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reddie’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nanılma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estekleyic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erformans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extra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ıyafetiyl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ü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n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zleri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nündey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.</w:t>
      </w:r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662035" w:rsidRPr="00E54BD0" w:rsidRDefault="00662035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>“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şk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so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akika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pta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dil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biz d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id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er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ird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”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iyo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May. “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m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zi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aript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ünk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BBC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olitikas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o zama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imse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can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öylemeyeceğ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playback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pacağ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proofErr w:type="gramStart"/>
      <w:r w:rsidRPr="00E54BD0">
        <w:rPr>
          <w:rFonts w:ascii="Calibri" w:eastAsia="Arial" w:hAnsi="Calibri" w:cs="Calibri"/>
          <w:sz w:val="24"/>
          <w:szCs w:val="24"/>
        </w:rPr>
        <w:t>şeklindey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.</w:t>
      </w:r>
      <w:proofErr w:type="gramEnd"/>
      <w:r w:rsidRPr="00E54BD0">
        <w:rPr>
          <w:rFonts w:ascii="Calibri" w:eastAsia="Arial" w:hAnsi="Calibri" w:cs="Calibri"/>
          <w:sz w:val="24"/>
          <w:szCs w:val="24"/>
        </w:rPr>
        <w:t xml:space="preserve"> Biz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nu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ç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rahat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issetmed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ünk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biz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can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ptu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m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zi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“Bohemian Rhapsody”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video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pm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r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rmemiz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ğla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ünk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ahned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uru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klit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park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m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özükeceğimiz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liyordu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Şark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numar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üksel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lt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haft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oyunc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ra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l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Top of th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ops’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da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altı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hafta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boyunca</w:t>
      </w:r>
      <w:proofErr w:type="spellEnd"/>
      <w:r w:rsidR="004C2F2C" w:rsidRPr="00E54BD0">
        <w:rPr>
          <w:rFonts w:ascii="Calibri" w:eastAsia="Arial" w:hAnsi="Calibri" w:cs="Calibri"/>
          <w:sz w:val="24"/>
          <w:szCs w:val="24"/>
        </w:rPr>
        <w:t xml:space="preserve"> video </w:t>
      </w:r>
      <w:proofErr w:type="spellStart"/>
      <w:r w:rsidR="004C2F2C" w:rsidRPr="00E54BD0">
        <w:rPr>
          <w:rFonts w:ascii="Calibri" w:eastAsia="Arial" w:hAnsi="Calibri" w:cs="Calibri"/>
          <w:sz w:val="24"/>
          <w:szCs w:val="24"/>
        </w:rPr>
        <w:t>yayınlan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n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her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erin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ulaşacağı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y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tkiy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sebe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aca</w:t>
      </w:r>
      <w:r w:rsidR="00FA7AD5" w:rsidRPr="00E54BD0">
        <w:rPr>
          <w:rFonts w:ascii="Calibri" w:eastAsia="Arial" w:hAnsi="Calibri" w:cs="Calibri"/>
          <w:sz w:val="24"/>
          <w:szCs w:val="24"/>
        </w:rPr>
        <w:t>ğını</w:t>
      </w:r>
      <w:proofErr w:type="spellEnd"/>
      <w:r w:rsidR="00FA7AD5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bilmiyorduk</w:t>
      </w:r>
      <w:proofErr w:type="spellEnd"/>
      <w:r w:rsidR="00FA7AD5"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Avustralya'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rneğ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e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iz</w:t>
      </w:r>
      <w:proofErr w:type="spellEnd"/>
      <w:r w:rsidR="00FA7AD5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bırakmamış</w:t>
      </w:r>
      <w:proofErr w:type="spellEnd"/>
      <w:r w:rsidR="00FA7AD5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olmamıza</w:t>
      </w:r>
      <w:proofErr w:type="spellEnd"/>
      <w:r w:rsidR="00FA7AD5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A7AD5" w:rsidRPr="00E54BD0">
        <w:rPr>
          <w:rFonts w:ascii="Calibri" w:eastAsia="Arial" w:hAnsi="Calibri" w:cs="Calibri"/>
          <w:sz w:val="24"/>
          <w:szCs w:val="24"/>
        </w:rPr>
        <w:t>rağm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uazzamd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Bu video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z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rçekt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ıldızlar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önüştürdü</w:t>
      </w:r>
      <w:proofErr w:type="spellEnd"/>
      <w:proofErr w:type="gramStart"/>
      <w:r w:rsidRPr="00E54BD0">
        <w:rPr>
          <w:rFonts w:ascii="Calibri" w:eastAsia="Arial" w:hAnsi="Calibri" w:cs="Calibri"/>
          <w:sz w:val="24"/>
          <w:szCs w:val="24"/>
        </w:rPr>
        <w:t>. ”</w:t>
      </w:r>
      <w:proofErr w:type="gramEnd"/>
    </w:p>
    <w:p w:rsidR="00F523F6" w:rsidRPr="00E54BD0" w:rsidRDefault="00F523F6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2F79FA" w:rsidRPr="00E54BD0" w:rsidRDefault="002F79FA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 xml:space="preserve">Film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Queen’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koni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can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erformans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Live Aid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l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şl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on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r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Live Aid, 1980'leri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öneml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ültüre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tkinliklerind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iy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13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ylül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1985't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Londra'da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Wembley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tadyum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hiladelphia'da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John F Kennedy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tadyum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m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üzer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şama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ns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eris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l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nı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üyü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üp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tarları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r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tir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Geldof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Midg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Ur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rafın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organiz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dilmiş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tiyopya'da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ıtlıkt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tkilenenl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fo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oplam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macıy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ü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da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üyü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uyd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ğlantıların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TV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yayınların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ara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n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apı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150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ülked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opla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1,9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ily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iş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rafınd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zlen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.</w:t>
      </w:r>
    </w:p>
    <w:p w:rsidR="00835358" w:rsidRPr="00E54BD0" w:rsidRDefault="00835358" w:rsidP="00E54BD0">
      <w:pPr>
        <w:pStyle w:val="Default"/>
        <w:rPr>
          <w:rFonts w:ascii="Calibri" w:eastAsia="Arial" w:hAnsi="Calibri" w:cs="Calibri"/>
          <w:sz w:val="24"/>
          <w:szCs w:val="24"/>
        </w:rPr>
      </w:pPr>
    </w:p>
    <w:p w:rsidR="003679C2" w:rsidRPr="00E54BD0" w:rsidRDefault="003679C2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proofErr w:type="spellStart"/>
      <w:r w:rsidRPr="00E54BD0">
        <w:rPr>
          <w:rFonts w:ascii="Calibri" w:eastAsia="Arial" w:hAnsi="Calibri" w:cs="Calibri"/>
          <w:sz w:val="24"/>
          <w:szCs w:val="24"/>
        </w:rPr>
        <w:t>Öyküy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nanılma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can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performansl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aşlatı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tirm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rar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ing’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kibin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nanılmaz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antık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l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ns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rcury’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lmanya'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aşınıp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k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solo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lbüm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aydetmesind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sonr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rub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ekra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ray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tirdiğ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çok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ah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nlaml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hale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geld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Konse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ynı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zamanda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Mercury’ni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e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düşkü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duğ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zaman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ol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cömertliğini</w:t>
      </w:r>
      <w:r w:rsidR="008264E2" w:rsidRPr="00E54BD0">
        <w:rPr>
          <w:rFonts w:ascii="Calibri" w:eastAsia="Arial" w:hAnsi="Calibri" w:cs="Calibri"/>
          <w:sz w:val="24"/>
          <w:szCs w:val="24"/>
        </w:rPr>
        <w:t>n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sömürüldüğü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tehlikel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şekild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uyuşturucu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Pr="00E54BD0">
        <w:rPr>
          <w:rFonts w:ascii="Calibri" w:eastAsia="Arial" w:hAnsi="Calibri" w:cs="Calibri"/>
          <w:sz w:val="24"/>
          <w:szCs w:val="24"/>
        </w:rPr>
        <w:t>a</w:t>
      </w:r>
      <w:r w:rsidR="008264E2" w:rsidRPr="00E54BD0">
        <w:rPr>
          <w:rFonts w:ascii="Calibri" w:eastAsia="Arial" w:hAnsi="Calibri" w:cs="Calibri"/>
          <w:sz w:val="24"/>
          <w:szCs w:val="24"/>
        </w:rPr>
        <w:t>lkol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bağımlılığı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sarmalına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düşmesine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sebep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olan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 xml:space="preserve"> </w:t>
      </w:r>
      <w:r w:rsidR="008264E2" w:rsidRPr="00E54BD0">
        <w:rPr>
          <w:rFonts w:ascii="Calibri" w:eastAsia="Arial" w:hAnsi="Calibri" w:cs="Calibri"/>
          <w:sz w:val="24"/>
          <w:szCs w:val="24"/>
        </w:rPr>
        <w:t xml:space="preserve">Paul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Prenter'ın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etkisi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altındayken</w:t>
      </w:r>
      <w:proofErr w:type="spellEnd"/>
      <w:r w:rsidR="008264E2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8264E2" w:rsidRPr="00E54BD0">
        <w:rPr>
          <w:rFonts w:ascii="Calibri" w:eastAsia="Arial" w:hAnsi="Calibri" w:cs="Calibri"/>
          <w:sz w:val="24"/>
          <w:szCs w:val="24"/>
        </w:rPr>
        <w:t>gerçekleşti</w:t>
      </w:r>
      <w:proofErr w:type="spellEnd"/>
      <w:r w:rsidRPr="00E54BD0">
        <w:rPr>
          <w:rFonts w:ascii="Calibri" w:eastAsia="Arial" w:hAnsi="Calibri" w:cs="Calibri"/>
          <w:sz w:val="24"/>
          <w:szCs w:val="24"/>
        </w:rPr>
        <w:t>.</w:t>
      </w:r>
    </w:p>
    <w:p w:rsidR="00F0110F" w:rsidRPr="00E54BD0" w:rsidRDefault="00F0110F" w:rsidP="00E54BD0">
      <w:pPr>
        <w:pStyle w:val="Default"/>
        <w:rPr>
          <w:rFonts w:ascii="Calibri" w:hAnsi="Calibri" w:cs="Calibri"/>
          <w:sz w:val="24"/>
          <w:szCs w:val="24"/>
        </w:rPr>
      </w:pPr>
    </w:p>
    <w:p w:rsidR="00F0110F" w:rsidRPr="00E54BD0" w:rsidRDefault="001C1EED" w:rsidP="00E54BD0">
      <w:pPr>
        <w:pStyle w:val="Default"/>
        <w:rPr>
          <w:rFonts w:ascii="Calibri" w:eastAsia="Arial" w:hAnsi="Calibri" w:cs="Calibri"/>
          <w:sz w:val="24"/>
          <w:szCs w:val="24"/>
        </w:rPr>
      </w:pPr>
      <w:r w:rsidRPr="00E54BD0">
        <w:rPr>
          <w:rFonts w:ascii="Calibri" w:eastAsia="Arial" w:hAnsi="Calibri" w:cs="Calibri"/>
          <w:sz w:val="24"/>
          <w:szCs w:val="24"/>
        </w:rPr>
        <w:t>Queen</w:t>
      </w:r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performans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, Live Aid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organizatörler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çi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cesaretlendiriciyd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>. “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İnsanlar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İngiltere’de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zliyorlard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ancak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para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vermeler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stenmiyordu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,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da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tüm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konseri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özetiyd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”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diyor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King. “Freddie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geld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grubu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üç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hafta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boyunca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prova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yaptığ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performans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gerçekleştird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ve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bu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20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dakikalık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herkesi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biraraya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geldiğ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mükemmel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bir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set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oldu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.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Herkesi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olayın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neyle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ilgili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olduğunu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anlamasın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 xml:space="preserve"> </w:t>
      </w:r>
      <w:proofErr w:type="spellStart"/>
      <w:r w:rsidR="00F0110F" w:rsidRPr="00E54BD0">
        <w:rPr>
          <w:rFonts w:ascii="Calibri" w:eastAsia="Arial" w:hAnsi="Calibri" w:cs="Calibri"/>
          <w:sz w:val="24"/>
          <w:szCs w:val="24"/>
        </w:rPr>
        <w:t>sağladı</w:t>
      </w:r>
      <w:proofErr w:type="spellEnd"/>
      <w:r w:rsidR="00F0110F" w:rsidRPr="00E54BD0">
        <w:rPr>
          <w:rFonts w:ascii="Calibri" w:eastAsia="Arial" w:hAnsi="Calibri" w:cs="Calibri"/>
          <w:sz w:val="24"/>
          <w:szCs w:val="24"/>
        </w:rPr>
        <w:t>.”</w:t>
      </w:r>
      <w:r w:rsidR="00E54BD0">
        <w:rPr>
          <w:rFonts w:ascii="Calibri" w:eastAsia="Arial" w:hAnsi="Calibri" w:cs="Calibri"/>
          <w:sz w:val="24"/>
          <w:szCs w:val="24"/>
        </w:rPr>
        <w:tab/>
      </w:r>
    </w:p>
    <w:sectPr w:rsidR="00F0110F" w:rsidRPr="00E54BD0" w:rsidSect="00424CA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33" w:rsidRDefault="00897733">
      <w:r>
        <w:separator/>
      </w:r>
    </w:p>
  </w:endnote>
  <w:endnote w:type="continuationSeparator" w:id="0">
    <w:p w:rsidR="00897733" w:rsidRDefault="0089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Black Oblique">
    <w:altName w:val="Segoe Script"/>
    <w:charset w:val="4D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65441781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62035" w:rsidRDefault="00662035" w:rsidP="00A85694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662035" w:rsidRDefault="006620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18442201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662035" w:rsidRDefault="00662035" w:rsidP="003519BD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 w:rsidR="001C1EED"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:rsidR="00662035" w:rsidRDefault="006620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33" w:rsidRDefault="00897733">
      <w:r>
        <w:separator/>
      </w:r>
    </w:p>
  </w:footnote>
  <w:footnote w:type="continuationSeparator" w:id="0">
    <w:p w:rsidR="00897733" w:rsidRDefault="0089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33007600"/>
      <w:docPartObj>
        <w:docPartGallery w:val="Page Numbers (Top of Page)"/>
        <w:docPartUnique/>
      </w:docPartObj>
    </w:sdtPr>
    <w:sdtEndPr>
      <w:rPr>
        <w:rStyle w:val="SayfaNumaras"/>
      </w:rPr>
    </w:sdtEndPr>
    <w:sdtContent>
      <w:p w:rsidR="00662035" w:rsidRDefault="00662035" w:rsidP="00201A08">
        <w:pPr>
          <w:pStyle w:val="s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662035" w:rsidRDefault="00662035" w:rsidP="00424CA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035" w:rsidRDefault="00662035" w:rsidP="00424CAF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3F6"/>
    <w:rsid w:val="00001301"/>
    <w:rsid w:val="00003FB0"/>
    <w:rsid w:val="00007772"/>
    <w:rsid w:val="00007DF0"/>
    <w:rsid w:val="00083599"/>
    <w:rsid w:val="00094956"/>
    <w:rsid w:val="000D597B"/>
    <w:rsid w:val="000E3FA8"/>
    <w:rsid w:val="000E5847"/>
    <w:rsid w:val="000E5969"/>
    <w:rsid w:val="001312DF"/>
    <w:rsid w:val="00170F39"/>
    <w:rsid w:val="00175C5C"/>
    <w:rsid w:val="001A78D7"/>
    <w:rsid w:val="001B1E27"/>
    <w:rsid w:val="001B3263"/>
    <w:rsid w:val="001C1EED"/>
    <w:rsid w:val="001C29B6"/>
    <w:rsid w:val="001E2E84"/>
    <w:rsid w:val="00201A08"/>
    <w:rsid w:val="00220B1B"/>
    <w:rsid w:val="00231F81"/>
    <w:rsid w:val="0024215E"/>
    <w:rsid w:val="00252B71"/>
    <w:rsid w:val="00270B67"/>
    <w:rsid w:val="002B4CD8"/>
    <w:rsid w:val="002D1179"/>
    <w:rsid w:val="002E65BD"/>
    <w:rsid w:val="002F3F61"/>
    <w:rsid w:val="002F6EDF"/>
    <w:rsid w:val="002F79FA"/>
    <w:rsid w:val="0031056E"/>
    <w:rsid w:val="0032798D"/>
    <w:rsid w:val="003519BD"/>
    <w:rsid w:val="003679C2"/>
    <w:rsid w:val="00367E78"/>
    <w:rsid w:val="00382C6E"/>
    <w:rsid w:val="00385A85"/>
    <w:rsid w:val="003D3E86"/>
    <w:rsid w:val="003D4944"/>
    <w:rsid w:val="003F14FE"/>
    <w:rsid w:val="0040662D"/>
    <w:rsid w:val="004119A1"/>
    <w:rsid w:val="00411F25"/>
    <w:rsid w:val="00414768"/>
    <w:rsid w:val="00420D05"/>
    <w:rsid w:val="00424223"/>
    <w:rsid w:val="00424CAF"/>
    <w:rsid w:val="004278E0"/>
    <w:rsid w:val="00455501"/>
    <w:rsid w:val="004908BE"/>
    <w:rsid w:val="00491CD3"/>
    <w:rsid w:val="00495A94"/>
    <w:rsid w:val="004A7A67"/>
    <w:rsid w:val="004C2F2C"/>
    <w:rsid w:val="004D143D"/>
    <w:rsid w:val="004D3ACA"/>
    <w:rsid w:val="004E744C"/>
    <w:rsid w:val="004F1C3C"/>
    <w:rsid w:val="00513EC4"/>
    <w:rsid w:val="005214A8"/>
    <w:rsid w:val="0054159B"/>
    <w:rsid w:val="00544373"/>
    <w:rsid w:val="00544C7E"/>
    <w:rsid w:val="005562CC"/>
    <w:rsid w:val="005759CE"/>
    <w:rsid w:val="005774A6"/>
    <w:rsid w:val="00577822"/>
    <w:rsid w:val="005901F5"/>
    <w:rsid w:val="00592E01"/>
    <w:rsid w:val="00594CE0"/>
    <w:rsid w:val="00595E04"/>
    <w:rsid w:val="005A2351"/>
    <w:rsid w:val="005C4EF4"/>
    <w:rsid w:val="005E3D8F"/>
    <w:rsid w:val="005F1B10"/>
    <w:rsid w:val="00623288"/>
    <w:rsid w:val="0063286B"/>
    <w:rsid w:val="00632E2C"/>
    <w:rsid w:val="00641B1C"/>
    <w:rsid w:val="00662035"/>
    <w:rsid w:val="006621E1"/>
    <w:rsid w:val="00664905"/>
    <w:rsid w:val="0067542E"/>
    <w:rsid w:val="00687B42"/>
    <w:rsid w:val="006924B6"/>
    <w:rsid w:val="006A3C87"/>
    <w:rsid w:val="006A7D5C"/>
    <w:rsid w:val="006C029D"/>
    <w:rsid w:val="006D180D"/>
    <w:rsid w:val="006F4AFC"/>
    <w:rsid w:val="006F58A5"/>
    <w:rsid w:val="00710452"/>
    <w:rsid w:val="007123AA"/>
    <w:rsid w:val="007342C6"/>
    <w:rsid w:val="00742E23"/>
    <w:rsid w:val="007477C6"/>
    <w:rsid w:val="007526DB"/>
    <w:rsid w:val="0076558F"/>
    <w:rsid w:val="00771442"/>
    <w:rsid w:val="0077188D"/>
    <w:rsid w:val="00783E2C"/>
    <w:rsid w:val="007B110A"/>
    <w:rsid w:val="007C2223"/>
    <w:rsid w:val="007C61B9"/>
    <w:rsid w:val="007D28E2"/>
    <w:rsid w:val="007E02C4"/>
    <w:rsid w:val="007E24E8"/>
    <w:rsid w:val="007E6501"/>
    <w:rsid w:val="007E6D09"/>
    <w:rsid w:val="007F2161"/>
    <w:rsid w:val="00804F6C"/>
    <w:rsid w:val="008173A7"/>
    <w:rsid w:val="008264E2"/>
    <w:rsid w:val="00834BC8"/>
    <w:rsid w:val="00835358"/>
    <w:rsid w:val="00837A73"/>
    <w:rsid w:val="00841A16"/>
    <w:rsid w:val="00864F26"/>
    <w:rsid w:val="00896B38"/>
    <w:rsid w:val="00897733"/>
    <w:rsid w:val="008B0D98"/>
    <w:rsid w:val="008F1463"/>
    <w:rsid w:val="0091054F"/>
    <w:rsid w:val="00935B19"/>
    <w:rsid w:val="009537D8"/>
    <w:rsid w:val="00955E72"/>
    <w:rsid w:val="00995274"/>
    <w:rsid w:val="009B144A"/>
    <w:rsid w:val="009C75AE"/>
    <w:rsid w:val="009C7B4A"/>
    <w:rsid w:val="009D0C91"/>
    <w:rsid w:val="009D5ED4"/>
    <w:rsid w:val="009F71B4"/>
    <w:rsid w:val="00A22C97"/>
    <w:rsid w:val="00A45C75"/>
    <w:rsid w:val="00A4722C"/>
    <w:rsid w:val="00A63165"/>
    <w:rsid w:val="00A70B80"/>
    <w:rsid w:val="00A76BFC"/>
    <w:rsid w:val="00A85694"/>
    <w:rsid w:val="00A9355C"/>
    <w:rsid w:val="00AA42C5"/>
    <w:rsid w:val="00AA656F"/>
    <w:rsid w:val="00AD45B5"/>
    <w:rsid w:val="00AE2CD4"/>
    <w:rsid w:val="00AF00FA"/>
    <w:rsid w:val="00AF5AFD"/>
    <w:rsid w:val="00B03CCC"/>
    <w:rsid w:val="00B0778D"/>
    <w:rsid w:val="00B17CB2"/>
    <w:rsid w:val="00B31A74"/>
    <w:rsid w:val="00B32867"/>
    <w:rsid w:val="00B62157"/>
    <w:rsid w:val="00B66517"/>
    <w:rsid w:val="00B76AE9"/>
    <w:rsid w:val="00BA3F9C"/>
    <w:rsid w:val="00BA4738"/>
    <w:rsid w:val="00BB2800"/>
    <w:rsid w:val="00BB5F43"/>
    <w:rsid w:val="00BC26B4"/>
    <w:rsid w:val="00BF3F9A"/>
    <w:rsid w:val="00BF530E"/>
    <w:rsid w:val="00C25F3F"/>
    <w:rsid w:val="00C33A7A"/>
    <w:rsid w:val="00C4105E"/>
    <w:rsid w:val="00C53FD0"/>
    <w:rsid w:val="00C7174B"/>
    <w:rsid w:val="00C81054"/>
    <w:rsid w:val="00C832AE"/>
    <w:rsid w:val="00C83976"/>
    <w:rsid w:val="00C90270"/>
    <w:rsid w:val="00CA2EC8"/>
    <w:rsid w:val="00CC6F6A"/>
    <w:rsid w:val="00CD0568"/>
    <w:rsid w:val="00CD1C16"/>
    <w:rsid w:val="00CD471B"/>
    <w:rsid w:val="00CE5BD8"/>
    <w:rsid w:val="00CF0841"/>
    <w:rsid w:val="00D078C1"/>
    <w:rsid w:val="00D103C1"/>
    <w:rsid w:val="00D20AD9"/>
    <w:rsid w:val="00D36D67"/>
    <w:rsid w:val="00D43DDF"/>
    <w:rsid w:val="00D95888"/>
    <w:rsid w:val="00DA0972"/>
    <w:rsid w:val="00DE450F"/>
    <w:rsid w:val="00DE7310"/>
    <w:rsid w:val="00DF3FB1"/>
    <w:rsid w:val="00E16F08"/>
    <w:rsid w:val="00E17B87"/>
    <w:rsid w:val="00E217D0"/>
    <w:rsid w:val="00E25062"/>
    <w:rsid w:val="00E433AA"/>
    <w:rsid w:val="00E45BCA"/>
    <w:rsid w:val="00E54BD0"/>
    <w:rsid w:val="00E601FF"/>
    <w:rsid w:val="00E60E97"/>
    <w:rsid w:val="00E72B57"/>
    <w:rsid w:val="00E7456D"/>
    <w:rsid w:val="00EA54A5"/>
    <w:rsid w:val="00EC608C"/>
    <w:rsid w:val="00ED1B82"/>
    <w:rsid w:val="00ED77A4"/>
    <w:rsid w:val="00EE42F5"/>
    <w:rsid w:val="00EF4688"/>
    <w:rsid w:val="00F0110F"/>
    <w:rsid w:val="00F1482A"/>
    <w:rsid w:val="00F21D4B"/>
    <w:rsid w:val="00F24040"/>
    <w:rsid w:val="00F25F42"/>
    <w:rsid w:val="00F279D7"/>
    <w:rsid w:val="00F340D4"/>
    <w:rsid w:val="00F34610"/>
    <w:rsid w:val="00F42E69"/>
    <w:rsid w:val="00F47A2F"/>
    <w:rsid w:val="00F523F6"/>
    <w:rsid w:val="00F64683"/>
    <w:rsid w:val="00F65194"/>
    <w:rsid w:val="00FA0024"/>
    <w:rsid w:val="00FA18B4"/>
    <w:rsid w:val="00FA537E"/>
    <w:rsid w:val="00FA7AD5"/>
    <w:rsid w:val="00FB0383"/>
    <w:rsid w:val="00FB03D3"/>
    <w:rsid w:val="00FB128E"/>
    <w:rsid w:val="00FC619F"/>
    <w:rsid w:val="00FE36EC"/>
    <w:rsid w:val="00FF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E8D3"/>
  <w15:docId w15:val="{74C3936F-503C-4890-B929-FAC4F6CE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A473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E744C"/>
    <w:rPr>
      <w:u w:val="single"/>
    </w:rPr>
  </w:style>
  <w:style w:type="paragraph" w:customStyle="1" w:styleId="Default">
    <w:name w:val="Default"/>
    <w:rsid w:val="004E744C"/>
    <w:rPr>
      <w:rFonts w:ascii="Helvetica" w:hAnsi="Helvetica" w:cs="Arial Unicode MS"/>
      <w:color w:val="000000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955E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5E7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55E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5E72"/>
    <w:rPr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rsid w:val="00495A9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B12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A47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ayfaNumaras">
    <w:name w:val="page number"/>
    <w:basedOn w:val="VarsaylanParagrafYazTipi"/>
    <w:uiPriority w:val="99"/>
    <w:semiHidden/>
    <w:unhideWhenUsed/>
    <w:rsid w:val="00424CAF"/>
  </w:style>
  <w:style w:type="character" w:styleId="zlenenKpr">
    <w:name w:val="FollowedHyperlink"/>
    <w:basedOn w:val="VarsaylanParagrafYazTipi"/>
    <w:uiPriority w:val="99"/>
    <w:semiHidden/>
    <w:unhideWhenUsed/>
    <w:rsid w:val="00513EC4"/>
    <w:rPr>
      <w:color w:val="FF00FF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4119A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C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9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61AB2-1E3E-4665-AB0E-CB3AAE59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Mazlum</dc:creator>
  <cp:lastModifiedBy>Sadi Cilingir</cp:lastModifiedBy>
  <cp:revision>7</cp:revision>
  <dcterms:created xsi:type="dcterms:W3CDTF">2018-09-27T13:44:00Z</dcterms:created>
  <dcterms:modified xsi:type="dcterms:W3CDTF">2018-11-02T17:43:00Z</dcterms:modified>
</cp:coreProperties>
</file>